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2E0A" w:rsidRPr="00F22E0A">
        <w:rPr>
          <w:rFonts w:ascii="Times New Roman" w:hAnsi="Times New Roman" w:cs="Times New Roman"/>
          <w:b/>
          <w:sz w:val="20"/>
          <w:szCs w:val="20"/>
        </w:rPr>
        <w:t>Поторочиной</w:t>
      </w:r>
      <w:proofErr w:type="spellEnd"/>
      <w:r w:rsidR="00F22E0A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22E0A" w:rsidRPr="00F22E0A">
        <w:rPr>
          <w:rFonts w:ascii="Times New Roman" w:hAnsi="Times New Roman" w:cs="Times New Roman"/>
          <w:b/>
          <w:sz w:val="20"/>
          <w:szCs w:val="20"/>
        </w:rPr>
        <w:t>О.В,,</w:t>
      </w:r>
      <w:proofErr w:type="gramEnd"/>
      <w:r w:rsidR="00F22E0A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2E0A" w:rsidRPr="00F22E0A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F22E0A" w:rsidRPr="00F22E0A">
        <w:rPr>
          <w:rFonts w:ascii="Times New Roman" w:hAnsi="Times New Roman" w:cs="Times New Roman"/>
          <w:b/>
          <w:sz w:val="20"/>
          <w:szCs w:val="20"/>
        </w:rPr>
        <w:t xml:space="preserve"> Д.Л., </w:t>
      </w:r>
      <w:proofErr w:type="spellStart"/>
      <w:r w:rsidR="00F22E0A" w:rsidRPr="00F22E0A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F22E0A" w:rsidRPr="00F22E0A">
        <w:rPr>
          <w:rFonts w:ascii="Times New Roman" w:hAnsi="Times New Roman" w:cs="Times New Roman"/>
          <w:b/>
          <w:sz w:val="20"/>
          <w:szCs w:val="20"/>
        </w:rPr>
        <w:t xml:space="preserve"> А.М., </w:t>
      </w:r>
      <w:proofErr w:type="spellStart"/>
      <w:r w:rsidR="00F22E0A" w:rsidRPr="00F22E0A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F22E0A" w:rsidRPr="00F22E0A">
        <w:rPr>
          <w:rFonts w:ascii="Times New Roman" w:hAnsi="Times New Roman" w:cs="Times New Roman"/>
          <w:b/>
          <w:sz w:val="20"/>
          <w:szCs w:val="20"/>
        </w:rPr>
        <w:t xml:space="preserve"> Л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70766" w:rsidRDefault="00970766" w:rsidP="0097076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D1A7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1A78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D1A78">
        <w:rPr>
          <w:rFonts w:ascii="Times New Roman" w:hAnsi="Times New Roman" w:cs="Times New Roman"/>
          <w:sz w:val="16"/>
          <w:szCs w:val="16"/>
        </w:rPr>
        <w:t>ы</w:t>
      </w:r>
      <w:r w:rsidRPr="00BD1A78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D1A78">
        <w:rPr>
          <w:rFonts w:ascii="Times New Roman" w:hAnsi="Times New Roman" w:cs="Times New Roman"/>
          <w:sz w:val="16"/>
          <w:szCs w:val="16"/>
        </w:rPr>
        <w:t>и</w:t>
      </w:r>
      <w:r w:rsidRPr="00BD1A78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62BD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ых Павел Кондратьевич</w:t>
            </w:r>
          </w:p>
        </w:tc>
      </w:tr>
      <w:tr w:rsidR="00AB03A4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301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3017" w:rsidRDefault="00AB03A4" w:rsidP="00EE301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301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062B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ых Клара Васильевна</w:t>
            </w: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EE301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EE3017" w:rsidRDefault="00084DE2" w:rsidP="00EE301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EE301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ых Наталия Павловна</w:t>
            </w: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B55AAC" w:rsidRDefault="00084DE2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8D3A7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D3A71" w:rsidRDefault="00084DE2" w:rsidP="008D3A7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6748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62BD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062BD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924AD1" w:rsidRDefault="00062BDB" w:rsidP="00062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ых Ольга Павловна</w:t>
            </w:r>
          </w:p>
        </w:tc>
      </w:tr>
      <w:tr w:rsidR="00F22E0A" w:rsidRPr="00924AD1" w:rsidTr="00062BD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062BD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BD1A78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062BDB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BD1A78" w:rsidRDefault="00F22E0A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062BD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BD1A78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новых Мария </w:t>
            </w:r>
            <w:r w:rsidR="00B55AA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="00B55A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2BDB" w:rsidRPr="00B55AAC" w:rsidRDefault="00062BDB" w:rsidP="00B5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2BDB" w:rsidRPr="008D3A7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A850EE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2BDB" w:rsidRPr="008D3A71" w:rsidRDefault="00062BDB" w:rsidP="00B55A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2BDB" w:rsidRPr="00062BDB" w:rsidRDefault="00062BDB" w:rsidP="009125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2BDB" w:rsidRPr="00924AD1" w:rsidRDefault="00062BDB" w:rsidP="00B5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ых Павел Павлович</w:t>
            </w: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2BDB" w:rsidRPr="00BD1A78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A850EE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2BDB" w:rsidRPr="00062BDB" w:rsidRDefault="00062BDB" w:rsidP="009125E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2BDB" w:rsidRPr="00062BDB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2BDB" w:rsidRPr="00BD1A78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BDB" w:rsidRPr="00924AD1" w:rsidTr="00062BDB">
        <w:tc>
          <w:tcPr>
            <w:tcW w:w="4077" w:type="dxa"/>
            <w:hideMark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2BDB" w:rsidRPr="00924AD1" w:rsidRDefault="00062BDB" w:rsidP="00912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BDB" w:rsidRDefault="00062BD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62BD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B" w:rsidRPr="00924AD1" w:rsidRDefault="00062BDB" w:rsidP="0006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/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5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5524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5524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3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5524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2BDB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55248"/>
    <w:rsid w:val="00567484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D3A71"/>
    <w:rsid w:val="00924AD1"/>
    <w:rsid w:val="00931DC0"/>
    <w:rsid w:val="009707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55AAC"/>
    <w:rsid w:val="00B6718A"/>
    <w:rsid w:val="00B6756F"/>
    <w:rsid w:val="00BD1A78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E301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1476D-89C4-4393-B9E7-C7FD4D0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EA0A-7B38-471F-8989-9FB60E1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1</cp:revision>
  <cp:lastPrinted>2023-08-28T04:21:00Z</cp:lastPrinted>
  <dcterms:created xsi:type="dcterms:W3CDTF">2023-07-12T09:02:00Z</dcterms:created>
  <dcterms:modified xsi:type="dcterms:W3CDTF">2024-07-03T09:06:00Z</dcterms:modified>
</cp:coreProperties>
</file>